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F30" w14:textId="2BCFE4CA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CB5FFD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6057306" w14:textId="12D01DA7" w:rsidR="00230D3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21D26">
        <w:rPr>
          <w:rFonts w:ascii="Arial" w:hAnsi="Arial" w:cs="Arial"/>
          <w:b/>
          <w:color w:val="000000"/>
          <w:sz w:val="21"/>
          <w:szCs w:val="21"/>
        </w:rPr>
        <w:t>английского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CB5FFD">
        <w:rPr>
          <w:rFonts w:ascii="Arial" w:hAnsi="Arial" w:cs="Arial"/>
          <w:b/>
          <w:color w:val="000000"/>
          <w:sz w:val="21"/>
          <w:szCs w:val="21"/>
        </w:rPr>
        <w:t>о смешанны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04AD9B63" w14:textId="28F6C2B3" w:rsidR="00321427" w:rsidRPr="004F2A50" w:rsidRDefault="00230D3C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(</w:t>
      </w:r>
      <w:r w:rsidR="00CB5FFD">
        <w:rPr>
          <w:rFonts w:ascii="Arial" w:hAnsi="Arial" w:cs="Arial"/>
          <w:b/>
          <w:color w:val="000000"/>
          <w:sz w:val="21"/>
          <w:szCs w:val="21"/>
        </w:rPr>
        <w:t>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CB5FFD">
        <w:rPr>
          <w:rFonts w:ascii="Arial" w:hAnsi="Arial" w:cs="Arial"/>
          <w:b/>
          <w:color w:val="000000"/>
          <w:sz w:val="21"/>
          <w:szCs w:val="21"/>
        </w:rPr>
        <w:t>я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37A03">
        <w:rPr>
          <w:rFonts w:ascii="Arial" w:hAnsi="Arial" w:cs="Arial"/>
          <w:b/>
          <w:color w:val="000000"/>
          <w:sz w:val="21"/>
          <w:szCs w:val="21"/>
        </w:rPr>
        <w:t>на время декретного отпуска</w:t>
      </w:r>
      <w:r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6C43DBEE" w:rsidR="00D77C62" w:rsidRPr="00D917D6" w:rsidRDefault="00D77C62" w:rsidP="00CB5FFD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CB5FFD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2F4EB6D3" w:rsidR="00D77C62" w:rsidRPr="00DD085B" w:rsidRDefault="00D77C62" w:rsidP="00CB5F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CB5FFD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F5554CD" w:rsidR="00D77C62" w:rsidRPr="00CB5FFD" w:rsidRDefault="00D77C62" w:rsidP="00CB5FFD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CB5FFD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8325E73" w:rsidR="00D77C62" w:rsidRPr="00DD085B" w:rsidRDefault="00CB5FFD" w:rsidP="00CB5FFD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F70C137" w:rsidR="00D77C62" w:rsidRPr="00CB5FFD" w:rsidRDefault="006409F1" w:rsidP="00121D2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9D3922">
              <w:rPr>
                <w:rFonts w:ascii="Arial" w:eastAsia="Times New Roman" w:hAnsi="Arial" w:cs="Arial"/>
                <w:bCs/>
                <w:lang w:val="kk-KZ"/>
              </w:rPr>
              <w:t xml:space="preserve">английского языка </w:t>
            </w:r>
            <w:r w:rsidR="00455531">
              <w:rPr>
                <w:rFonts w:ascii="Arial" w:eastAsia="Times New Roman" w:hAnsi="Arial" w:cs="Arial"/>
                <w:bCs/>
                <w:lang w:val="kk-KZ"/>
              </w:rPr>
              <w:t xml:space="preserve">с русским языком обучения </w:t>
            </w:r>
            <w:r w:rsidR="00D77C62" w:rsidRPr="0021314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CB5FFD">
              <w:rPr>
                <w:rFonts w:ascii="Arial" w:eastAsia="Times New Roman" w:hAnsi="Arial" w:cs="Arial"/>
                <w:bCs/>
                <w:lang w:val="kk-KZ"/>
              </w:rPr>
              <w:t>20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41B47A47" w:rsidR="0085010B" w:rsidRPr="00DD085B" w:rsidRDefault="00F6528E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3</w:t>
            </w:r>
            <w:r w:rsidR="00290412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="0029041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21</w:t>
            </w:r>
            <w:r w:rsidR="00290412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="0029041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164629CC" w:rsidR="0085010B" w:rsidRPr="00DD085B" w:rsidRDefault="0085010B" w:rsidP="00463B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 w:rsidR="00EF56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 w:rsidR="00EF56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="00EF56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  <w:r w:rsidR="00121D2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38910105">
    <w:abstractNumId w:val="5"/>
  </w:num>
  <w:num w:numId="2" w16cid:durableId="1705791022">
    <w:abstractNumId w:val="2"/>
  </w:num>
  <w:num w:numId="3" w16cid:durableId="355690725">
    <w:abstractNumId w:val="4"/>
  </w:num>
  <w:num w:numId="4" w16cid:durableId="274022049">
    <w:abstractNumId w:val="1"/>
  </w:num>
  <w:num w:numId="5" w16cid:durableId="1992558541">
    <w:abstractNumId w:val="0"/>
  </w:num>
  <w:num w:numId="6" w16cid:durableId="53943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0412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3B26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9F1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3922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5FFD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6E4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28E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B80D804B-FB1F-44FF-94C7-793CEFF3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2042-E12E-4407-AC65-C8526037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</cp:revision>
  <cp:lastPrinted>2022-02-18T12:55:00Z</cp:lastPrinted>
  <dcterms:created xsi:type="dcterms:W3CDTF">2023-08-17T05:38:00Z</dcterms:created>
  <dcterms:modified xsi:type="dcterms:W3CDTF">2023-08-17T06:15:00Z</dcterms:modified>
</cp:coreProperties>
</file>